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6F" w:rsidRPr="00FF1A6F" w:rsidRDefault="00FF1A6F" w:rsidP="00FF1A6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A6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F1A6F" w:rsidRPr="00FF1A6F" w:rsidRDefault="00FF1A6F" w:rsidP="00FF1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1A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:rsidR="00FF1A6F" w:rsidRPr="00FF1A6F" w:rsidRDefault="00FF1A6F" w:rsidP="00FF1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1A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РАЙОН</w:t>
      </w:r>
    </w:p>
    <w:p w:rsidR="00FF1A6F" w:rsidRPr="00FF1A6F" w:rsidRDefault="00FF1A6F" w:rsidP="00FF1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F1A6F" w:rsidRPr="00FF1A6F" w:rsidRDefault="00FF1A6F" w:rsidP="00FF1A6F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F1A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FF1A6F" w:rsidRPr="00FF1A6F" w:rsidRDefault="00FF1A6F" w:rsidP="00FF1A6F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FF1A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ЕЛЬСКОГО ПОСЕЛЕНИЯ СОГОМ</w:t>
      </w:r>
    </w:p>
    <w:p w:rsidR="00FF1A6F" w:rsidRPr="00FF1A6F" w:rsidRDefault="00FF1A6F" w:rsidP="00FF1A6F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1A6F" w:rsidRPr="00FF1A6F" w:rsidRDefault="00FF1A6F" w:rsidP="00FF1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1A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F1A6F" w:rsidRPr="00FF1A6F" w:rsidRDefault="00FF1A6F" w:rsidP="00FF1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A6F" w:rsidRPr="00FF1A6F" w:rsidRDefault="00FF1A6F" w:rsidP="00FF1A6F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FF1A6F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т 00.00.2021 г.                                                                                                  № 00</w:t>
      </w:r>
    </w:p>
    <w:p w:rsidR="00FF1A6F" w:rsidRPr="00FF1A6F" w:rsidRDefault="00FF1A6F" w:rsidP="00FF1A6F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</w:pPr>
      <w:r w:rsidRPr="00FF1A6F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  <w:t xml:space="preserve">д. Согом 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27C5" w:rsidRDefault="007E7A69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:rsidR="009D7CF7" w:rsidRDefault="006174D2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6174D2">
        <w:rPr>
          <w:rFonts w:ascii="Times New Roman" w:hAnsi="Times New Roman" w:cs="Times New Roman"/>
          <w:sz w:val="28"/>
          <w:szCs w:val="28"/>
        </w:rPr>
        <w:t xml:space="preserve">от 29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74D2">
        <w:rPr>
          <w:rFonts w:ascii="Times New Roman" w:hAnsi="Times New Roman" w:cs="Times New Roman"/>
          <w:sz w:val="28"/>
          <w:szCs w:val="28"/>
        </w:rPr>
        <w:t xml:space="preserve"> 13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Pr="006174D2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трактной системе в сфере закупок товаров, работ, услуг для обеспечения муниципальных нужд </w:t>
      </w:r>
    </w:p>
    <w:p w:rsidR="007B27C5" w:rsidRDefault="006174D2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6174D2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7E7A69" w:rsidRPr="00606ADA">
        <w:rPr>
          <w:rFonts w:ascii="Times New Roman" w:hAnsi="Times New Roman" w:cs="Times New Roman"/>
          <w:sz w:val="28"/>
          <w:szCs w:val="28"/>
        </w:rPr>
        <w:t>»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199" w:rsidRDefault="00E55199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E5519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sz w:val="28"/>
          <w:szCs w:val="28"/>
        </w:rPr>
        <w:t>14.02.2020 № 3</w:t>
      </w:r>
      <w:r w:rsidRPr="00E55199">
        <w:rPr>
          <w:rFonts w:ascii="Times New Roman" w:hAnsi="Times New Roman" w:cs="Times New Roman"/>
          <w:sz w:val="28"/>
          <w:szCs w:val="28"/>
        </w:rPr>
        <w:t>)</w:t>
      </w:r>
    </w:p>
    <w:p w:rsidR="0028607F" w:rsidRPr="00606ADA" w:rsidRDefault="0028607F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F57947" w:rsidP="00324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7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нормативных правовых актов сельского поселения Согом в соответствии 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Федеральным законом </w:t>
      </w:r>
      <w:r w:rsidR="004C0AEE" w:rsidRPr="004C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573FF">
        <w:rPr>
          <w:rFonts w:ascii="Times New Roman" w:eastAsia="Times New Roman" w:hAnsi="Times New Roman" w:cs="Times New Roman"/>
          <w:sz w:val="28"/>
          <w:szCs w:val="28"/>
          <w:lang w:eastAsia="ar-SA"/>
        </w:rPr>
        <w:t>05.04.2013 № 44</w:t>
      </w:r>
      <w:r w:rsidR="004C0AEE" w:rsidRPr="004C0AEE">
        <w:rPr>
          <w:rFonts w:ascii="Times New Roman" w:eastAsia="Times New Roman" w:hAnsi="Times New Roman" w:cs="Times New Roman"/>
          <w:sz w:val="28"/>
          <w:szCs w:val="28"/>
          <w:lang w:eastAsia="ar-SA"/>
        </w:rPr>
        <w:t>-ФЗ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573FF" w:rsidRPr="006573FF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C0AE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455F6" w:rsidRPr="00A45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55F6"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Согом,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324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24B0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24B0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24B0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65629" w:rsidRPr="00CA2568" w:rsidRDefault="00AD7197" w:rsidP="00CA2568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68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CA2568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0D6853" w:rsidRPr="00CA2568">
        <w:rPr>
          <w:rFonts w:ascii="Times New Roman" w:hAnsi="Times New Roman" w:cs="Times New Roman"/>
          <w:sz w:val="28"/>
          <w:szCs w:val="28"/>
        </w:rPr>
        <w:t>от 29.06.2018 № 13 «Об утверждении положения о контрактной системе в сфере закупок товаров, работ, услуг для обеспечения муниципальных нужд сельского поселения Согом»</w:t>
      </w:r>
      <w:r w:rsidR="00DE1A5C" w:rsidRPr="00CA2568">
        <w:rPr>
          <w:rFonts w:ascii="Times New Roman" w:hAnsi="Times New Roman" w:cs="Times New Roman"/>
          <w:sz w:val="28"/>
        </w:rPr>
        <w:t xml:space="preserve"> (с изменениями от 14.02.2020 № 3)</w:t>
      </w:r>
      <w:r w:rsidR="0002358C" w:rsidRPr="00CA2568">
        <w:rPr>
          <w:rFonts w:ascii="Times New Roman" w:hAnsi="Times New Roman" w:cs="Times New Roman"/>
          <w:sz w:val="28"/>
        </w:rPr>
        <w:t>:</w:t>
      </w:r>
    </w:p>
    <w:p w:rsidR="003C47B7" w:rsidRDefault="00E10D13" w:rsidP="00D6562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65629" w:rsidRPr="00D6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D65629" w:rsidRPr="00D6562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7550D">
        <w:rPr>
          <w:rFonts w:ascii="Times New Roman" w:hAnsi="Times New Roman" w:cs="Times New Roman"/>
          <w:sz w:val="28"/>
          <w:szCs w:val="28"/>
        </w:rPr>
        <w:t>5</w:t>
      </w:r>
      <w:r w:rsidR="00D65629" w:rsidRPr="00D6562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C47B7">
        <w:rPr>
          <w:rFonts w:ascii="Times New Roman" w:hAnsi="Times New Roman" w:cs="Times New Roman"/>
          <w:sz w:val="28"/>
          <w:szCs w:val="28"/>
        </w:rPr>
        <w:t>:</w:t>
      </w:r>
    </w:p>
    <w:p w:rsidR="00513640" w:rsidRPr="00B65C58" w:rsidRDefault="003C47B7" w:rsidP="00A147D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58">
        <w:rPr>
          <w:rFonts w:ascii="Times New Roman" w:hAnsi="Times New Roman" w:cs="Times New Roman"/>
          <w:sz w:val="28"/>
          <w:szCs w:val="28"/>
        </w:rPr>
        <w:t>подпункты 1</w:t>
      </w:r>
      <w:r w:rsidR="00B65C58" w:rsidRPr="00B65C58">
        <w:rPr>
          <w:rFonts w:ascii="Times New Roman" w:hAnsi="Times New Roman" w:cs="Times New Roman"/>
          <w:sz w:val="28"/>
          <w:szCs w:val="28"/>
        </w:rPr>
        <w:t>,4</w:t>
      </w:r>
      <w:r w:rsidR="00E03D5B">
        <w:rPr>
          <w:rFonts w:ascii="Times New Roman" w:hAnsi="Times New Roman" w:cs="Times New Roman"/>
          <w:sz w:val="28"/>
          <w:szCs w:val="28"/>
        </w:rPr>
        <w:t>,6</w:t>
      </w:r>
      <w:r w:rsidR="00513640" w:rsidRPr="00B65C58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3C47B7" w:rsidRDefault="003C47B7" w:rsidP="00A147D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C47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47B7">
        <w:rPr>
          <w:rFonts w:ascii="Times New Roman" w:hAnsi="Times New Roman" w:cs="Times New Roman"/>
          <w:sz w:val="28"/>
          <w:szCs w:val="28"/>
        </w:rPr>
        <w:t>ри планировании закупок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7036CA" w:rsidRDefault="00035183" w:rsidP="00A147D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слова «</w:t>
      </w:r>
      <w:r w:rsidRPr="000351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формировании планов-графиков» заменить словами «</w:t>
      </w:r>
      <w:r w:rsidRPr="00035183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, начальной суммы цен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3D5B" w:rsidRPr="00E03D5B" w:rsidRDefault="00E03D5B" w:rsidP="00A147D7">
      <w:pPr>
        <w:pStyle w:val="a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D5B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035183" w:rsidRPr="00AF4BE0" w:rsidRDefault="00AF4BE0" w:rsidP="00A14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) </w:t>
      </w:r>
      <w:r w:rsidRPr="00AF4BE0">
        <w:rPr>
          <w:rFonts w:ascii="Times New Roman" w:hAnsi="Times New Roman" w:cs="Times New Roman"/>
          <w:sz w:val="28"/>
          <w:szCs w:val="28"/>
        </w:rPr>
        <w:t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proofErr w:type="gramStart"/>
      <w:r w:rsidRPr="00AF4B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13B3" w:rsidRDefault="00E10D13" w:rsidP="00324B0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25BDC" w:rsidRPr="00025BDC">
        <w:rPr>
          <w:rFonts w:ascii="Times New Roman" w:hAnsi="Times New Roman" w:cs="Times New Roman"/>
          <w:sz w:val="28"/>
          <w:szCs w:val="28"/>
        </w:rPr>
        <w:t xml:space="preserve"> </w:t>
      </w:r>
      <w:r w:rsidR="00D65629">
        <w:rPr>
          <w:rFonts w:ascii="Times New Roman" w:hAnsi="Times New Roman" w:cs="Times New Roman"/>
          <w:sz w:val="28"/>
          <w:szCs w:val="28"/>
        </w:rPr>
        <w:t>4.1</w:t>
      </w:r>
      <w:r w:rsidR="00025BDC" w:rsidRPr="00025BD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65629">
        <w:rPr>
          <w:rFonts w:ascii="Times New Roman" w:hAnsi="Times New Roman" w:cs="Times New Roman"/>
          <w:sz w:val="28"/>
          <w:szCs w:val="28"/>
        </w:rPr>
        <w:t>4</w:t>
      </w:r>
      <w:r w:rsidR="00025BDC">
        <w:rPr>
          <w:rFonts w:ascii="Times New Roman" w:hAnsi="Times New Roman" w:cs="Times New Roman"/>
          <w:sz w:val="28"/>
          <w:szCs w:val="28"/>
        </w:rPr>
        <w:t xml:space="preserve"> </w:t>
      </w:r>
      <w:r w:rsidR="00D6562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25BDC" w:rsidRPr="00025B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13B3" w:rsidRPr="00CD13B3" w:rsidRDefault="00CD13B3" w:rsidP="00324B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3194">
        <w:rPr>
          <w:rFonts w:ascii="Times New Roman" w:hAnsi="Times New Roman" w:cs="Times New Roman"/>
          <w:sz w:val="28"/>
          <w:szCs w:val="28"/>
        </w:rPr>
        <w:t>4.1.</w:t>
      </w:r>
      <w:r w:rsidR="00025BDC" w:rsidRPr="00025BDC">
        <w:rPr>
          <w:rFonts w:ascii="Times New Roman" w:hAnsi="Times New Roman" w:cs="Times New Roman"/>
          <w:sz w:val="28"/>
          <w:szCs w:val="28"/>
        </w:rPr>
        <w:t xml:space="preserve"> </w:t>
      </w:r>
      <w:r w:rsidR="004E1844" w:rsidRPr="004E1844">
        <w:rPr>
          <w:rFonts w:ascii="Times New Roman" w:hAnsi="Times New Roman" w:cs="Times New Roman"/>
          <w:sz w:val="28"/>
          <w:szCs w:val="28"/>
        </w:rPr>
        <w:t>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-графи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1A5C" w:rsidRDefault="00DE1A5C" w:rsidP="00600830">
      <w:pPr>
        <w:pStyle w:val="a3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A5C">
        <w:rPr>
          <w:rFonts w:ascii="Times New Roman" w:hAnsi="Times New Roman" w:cs="Times New Roman"/>
          <w:sz w:val="28"/>
          <w:szCs w:val="28"/>
        </w:rPr>
        <w:t xml:space="preserve">пункты 2.1, 2.2, 2.3 </w:t>
      </w:r>
      <w:r w:rsidR="00635CBE" w:rsidRPr="00DE1A5C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E1A5C">
        <w:rPr>
          <w:rFonts w:ascii="Times New Roman" w:hAnsi="Times New Roman" w:cs="Times New Roman"/>
          <w:sz w:val="28"/>
          <w:szCs w:val="28"/>
        </w:rPr>
        <w:t>2</w:t>
      </w:r>
      <w:r w:rsidR="00B57E31" w:rsidRPr="00DE1A5C">
        <w:rPr>
          <w:rFonts w:ascii="Times New Roman" w:hAnsi="Times New Roman" w:cs="Times New Roman"/>
          <w:sz w:val="28"/>
          <w:szCs w:val="28"/>
        </w:rPr>
        <w:t xml:space="preserve"> </w:t>
      </w: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признать утратившим силу;</w:t>
      </w:r>
    </w:p>
    <w:p w:rsidR="00DE1A5C" w:rsidRPr="00DE1A5C" w:rsidRDefault="00DE1A5C" w:rsidP="0010692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</w:t>
      </w:r>
      <w:r w:rsidR="00EC159A">
        <w:rPr>
          <w:rFonts w:ascii="Times New Roman" w:eastAsia="Calibri" w:hAnsi="Times New Roman" w:cs="Times New Roman"/>
          <w:sz w:val="28"/>
          <w:szCs w:val="28"/>
          <w:lang w:eastAsia="en-US"/>
        </w:rPr>
        <w:t>ожения признать утратившим силу.</w:t>
      </w:r>
      <w:bookmarkStart w:id="0" w:name="_GoBack"/>
      <w:bookmarkEnd w:id="0"/>
    </w:p>
    <w:p w:rsidR="000B015B" w:rsidRPr="00386F0E" w:rsidRDefault="000B015B" w:rsidP="006008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главе сельского поселения </w:t>
      </w:r>
      <w:r w:rsidR="0023017C">
        <w:rPr>
          <w:rFonts w:ascii="Times New Roman" w:hAnsi="Times New Roman" w:cs="Times New Roman"/>
          <w:sz w:val="28"/>
          <w:szCs w:val="28"/>
        </w:rPr>
        <w:t>Согом</w:t>
      </w:r>
      <w:r w:rsidRPr="00386F0E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в установленном порядке.</w:t>
      </w:r>
    </w:p>
    <w:p w:rsidR="000B015B" w:rsidRDefault="000B015B" w:rsidP="0032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>3. Решение  вступает  в силу после</w:t>
      </w:r>
      <w:r w:rsidR="0034664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Pr="00386F0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D0" w:rsidRDefault="00525ED0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DE1A5C">
      <w:headerReference w:type="default" r:id="rId9"/>
      <w:pgSz w:w="11906" w:h="16838"/>
      <w:pgMar w:top="1701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98" w:rsidRDefault="00214998" w:rsidP="00FF1A6F">
      <w:pPr>
        <w:spacing w:after="0" w:line="240" w:lineRule="auto"/>
      </w:pPr>
      <w:r>
        <w:separator/>
      </w:r>
    </w:p>
  </w:endnote>
  <w:endnote w:type="continuationSeparator" w:id="0">
    <w:p w:rsidR="00214998" w:rsidRDefault="00214998" w:rsidP="00FF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98" w:rsidRDefault="00214998" w:rsidP="00FF1A6F">
      <w:pPr>
        <w:spacing w:after="0" w:line="240" w:lineRule="auto"/>
      </w:pPr>
      <w:r>
        <w:separator/>
      </w:r>
    </w:p>
  </w:footnote>
  <w:footnote w:type="continuationSeparator" w:id="0">
    <w:p w:rsidR="00214998" w:rsidRDefault="00214998" w:rsidP="00FF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6F" w:rsidRPr="00FF1A6F" w:rsidRDefault="00FF1A6F">
    <w:pPr>
      <w:pStyle w:val="a5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A69"/>
    <w:rsid w:val="0000477F"/>
    <w:rsid w:val="00007AD2"/>
    <w:rsid w:val="0002358C"/>
    <w:rsid w:val="00025BDC"/>
    <w:rsid w:val="00035183"/>
    <w:rsid w:val="00051CAF"/>
    <w:rsid w:val="00063D25"/>
    <w:rsid w:val="00096449"/>
    <w:rsid w:val="000B015B"/>
    <w:rsid w:val="000D6853"/>
    <w:rsid w:val="001041AB"/>
    <w:rsid w:val="0010692D"/>
    <w:rsid w:val="0017550D"/>
    <w:rsid w:val="001875A0"/>
    <w:rsid w:val="001A7C81"/>
    <w:rsid w:val="001B3F6D"/>
    <w:rsid w:val="001D5D7D"/>
    <w:rsid w:val="001F1731"/>
    <w:rsid w:val="00201A60"/>
    <w:rsid w:val="00213159"/>
    <w:rsid w:val="00214998"/>
    <w:rsid w:val="0023017C"/>
    <w:rsid w:val="0028607F"/>
    <w:rsid w:val="002A0597"/>
    <w:rsid w:val="002A06F9"/>
    <w:rsid w:val="002A1686"/>
    <w:rsid w:val="002C4E92"/>
    <w:rsid w:val="002E768F"/>
    <w:rsid w:val="00324B0A"/>
    <w:rsid w:val="00346644"/>
    <w:rsid w:val="00350C8A"/>
    <w:rsid w:val="00366D27"/>
    <w:rsid w:val="00386F0E"/>
    <w:rsid w:val="003B36FA"/>
    <w:rsid w:val="003C47B7"/>
    <w:rsid w:val="003D4BAA"/>
    <w:rsid w:val="00411620"/>
    <w:rsid w:val="0048054E"/>
    <w:rsid w:val="00495FA5"/>
    <w:rsid w:val="004B2D1A"/>
    <w:rsid w:val="004C0AEE"/>
    <w:rsid w:val="004E1844"/>
    <w:rsid w:val="004E3DD8"/>
    <w:rsid w:val="004F56EA"/>
    <w:rsid w:val="00501CB7"/>
    <w:rsid w:val="00511509"/>
    <w:rsid w:val="005118BC"/>
    <w:rsid w:val="00513640"/>
    <w:rsid w:val="00520347"/>
    <w:rsid w:val="00525ED0"/>
    <w:rsid w:val="00527E62"/>
    <w:rsid w:val="00550710"/>
    <w:rsid w:val="00555F41"/>
    <w:rsid w:val="00567BEF"/>
    <w:rsid w:val="005B5416"/>
    <w:rsid w:val="00600830"/>
    <w:rsid w:val="0060470D"/>
    <w:rsid w:val="00606ADA"/>
    <w:rsid w:val="006136B3"/>
    <w:rsid w:val="006174D2"/>
    <w:rsid w:val="00620297"/>
    <w:rsid w:val="00635CBE"/>
    <w:rsid w:val="006573FF"/>
    <w:rsid w:val="00670701"/>
    <w:rsid w:val="00693686"/>
    <w:rsid w:val="006B315E"/>
    <w:rsid w:val="006B4A85"/>
    <w:rsid w:val="006C23DB"/>
    <w:rsid w:val="007036CA"/>
    <w:rsid w:val="00784CE8"/>
    <w:rsid w:val="007B27C5"/>
    <w:rsid w:val="007E7A69"/>
    <w:rsid w:val="007F09E0"/>
    <w:rsid w:val="008035B7"/>
    <w:rsid w:val="00836767"/>
    <w:rsid w:val="00842AF2"/>
    <w:rsid w:val="00870207"/>
    <w:rsid w:val="00874C6E"/>
    <w:rsid w:val="008A4271"/>
    <w:rsid w:val="009348BE"/>
    <w:rsid w:val="00942916"/>
    <w:rsid w:val="009437CD"/>
    <w:rsid w:val="009629F4"/>
    <w:rsid w:val="00986716"/>
    <w:rsid w:val="00987106"/>
    <w:rsid w:val="00991F22"/>
    <w:rsid w:val="009A07DA"/>
    <w:rsid w:val="009A3ED3"/>
    <w:rsid w:val="009D7CF7"/>
    <w:rsid w:val="00A147D7"/>
    <w:rsid w:val="00A2200D"/>
    <w:rsid w:val="00A30AF3"/>
    <w:rsid w:val="00A455F6"/>
    <w:rsid w:val="00A74125"/>
    <w:rsid w:val="00A92B3F"/>
    <w:rsid w:val="00AC53A9"/>
    <w:rsid w:val="00AD7197"/>
    <w:rsid w:val="00AE2424"/>
    <w:rsid w:val="00AE3194"/>
    <w:rsid w:val="00AF25E9"/>
    <w:rsid w:val="00AF4BE0"/>
    <w:rsid w:val="00B36226"/>
    <w:rsid w:val="00B36FB8"/>
    <w:rsid w:val="00B419AB"/>
    <w:rsid w:val="00B52FD9"/>
    <w:rsid w:val="00B56033"/>
    <w:rsid w:val="00B57E31"/>
    <w:rsid w:val="00B65C58"/>
    <w:rsid w:val="00B664F7"/>
    <w:rsid w:val="00B86223"/>
    <w:rsid w:val="00C15821"/>
    <w:rsid w:val="00C53D03"/>
    <w:rsid w:val="00C81B2E"/>
    <w:rsid w:val="00CA2568"/>
    <w:rsid w:val="00CD13B3"/>
    <w:rsid w:val="00D032FA"/>
    <w:rsid w:val="00D111DC"/>
    <w:rsid w:val="00D65629"/>
    <w:rsid w:val="00DE1A5C"/>
    <w:rsid w:val="00E03D5B"/>
    <w:rsid w:val="00E10D13"/>
    <w:rsid w:val="00E354B6"/>
    <w:rsid w:val="00E55199"/>
    <w:rsid w:val="00E7162B"/>
    <w:rsid w:val="00E73676"/>
    <w:rsid w:val="00E94491"/>
    <w:rsid w:val="00EB5F7F"/>
    <w:rsid w:val="00EB61D6"/>
    <w:rsid w:val="00EC159A"/>
    <w:rsid w:val="00EE552A"/>
    <w:rsid w:val="00F16054"/>
    <w:rsid w:val="00F452AF"/>
    <w:rsid w:val="00F57947"/>
    <w:rsid w:val="00F64899"/>
    <w:rsid w:val="00F70160"/>
    <w:rsid w:val="00F745AE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A6F"/>
  </w:style>
  <w:style w:type="paragraph" w:styleId="a7">
    <w:name w:val="footer"/>
    <w:basedOn w:val="a"/>
    <w:link w:val="a8"/>
    <w:uiPriority w:val="99"/>
    <w:unhideWhenUsed/>
    <w:rsid w:val="00FF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8C90-CCA7-4A4C-A640-19B6157B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3</cp:revision>
  <cp:lastPrinted>2020-02-14T08:01:00Z</cp:lastPrinted>
  <dcterms:created xsi:type="dcterms:W3CDTF">2018-07-09T12:25:00Z</dcterms:created>
  <dcterms:modified xsi:type="dcterms:W3CDTF">2021-03-23T07:37:00Z</dcterms:modified>
</cp:coreProperties>
</file>